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5C3FE" w14:textId="77777777" w:rsidR="00EB6CAB" w:rsidRPr="006C3DDD" w:rsidRDefault="00EB6CAB">
      <w:pPr>
        <w:rPr>
          <w:rFonts w:ascii="Tahoma" w:hAnsi="Tahoma" w:cs="Tahoma"/>
        </w:rPr>
      </w:pPr>
    </w:p>
    <w:tbl>
      <w:tblPr>
        <w:tblW w:w="0" w:type="auto"/>
        <w:tblInd w:w="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55"/>
      </w:tblGrid>
      <w:tr w:rsidR="00EB6CAB" w:rsidRPr="006C3DDD" w14:paraId="6C6C0F5E" w14:textId="77777777" w:rsidTr="00EB6CAB">
        <w:trPr>
          <w:trHeight w:val="1620"/>
        </w:trPr>
        <w:tc>
          <w:tcPr>
            <w:tcW w:w="8355" w:type="dxa"/>
          </w:tcPr>
          <w:p w14:paraId="767CA756" w14:textId="77777777" w:rsidR="00EB6CAB" w:rsidRPr="006C3DDD" w:rsidRDefault="00EB6CAB" w:rsidP="00EB6CAB">
            <w:pPr>
              <w:jc w:val="center"/>
              <w:rPr>
                <w:rFonts w:ascii="Tahoma" w:hAnsi="Tahoma" w:cs="Tahoma"/>
              </w:rPr>
            </w:pPr>
          </w:p>
          <w:p w14:paraId="272C73B2" w14:textId="77777777" w:rsidR="00EB6CAB" w:rsidRPr="006C3DDD" w:rsidRDefault="00EB6CAB" w:rsidP="00EB6CAB">
            <w:pPr>
              <w:jc w:val="center"/>
              <w:rPr>
                <w:rFonts w:ascii="Tahoma" w:hAnsi="Tahoma" w:cs="Tahoma"/>
                <w:b/>
              </w:rPr>
            </w:pPr>
            <w:r w:rsidRPr="006C3DDD">
              <w:rPr>
                <w:rFonts w:ascii="Tahoma" w:hAnsi="Tahoma" w:cs="Tahoma"/>
                <w:b/>
              </w:rPr>
              <w:t>INFORMACJA O WYNIKACH NABORU</w:t>
            </w:r>
          </w:p>
          <w:p w14:paraId="6F5F4B67" w14:textId="77777777" w:rsidR="00EB6CAB" w:rsidRPr="006C3DDD" w:rsidRDefault="00EB6CAB" w:rsidP="00EB6CAB">
            <w:pPr>
              <w:jc w:val="center"/>
              <w:rPr>
                <w:rFonts w:ascii="Tahoma" w:hAnsi="Tahoma" w:cs="Tahoma"/>
                <w:b/>
              </w:rPr>
            </w:pPr>
          </w:p>
          <w:p w14:paraId="35DCA328" w14:textId="77777777" w:rsidR="00EB6CAB" w:rsidRPr="006C3DDD" w:rsidRDefault="00EB6CAB" w:rsidP="00EB6CAB">
            <w:pPr>
              <w:jc w:val="center"/>
              <w:rPr>
                <w:rFonts w:ascii="Tahoma" w:hAnsi="Tahoma" w:cs="Tahoma"/>
              </w:rPr>
            </w:pPr>
            <w:r w:rsidRPr="006C3DDD">
              <w:rPr>
                <w:rFonts w:ascii="Tahoma" w:hAnsi="Tahoma" w:cs="Tahoma"/>
                <w:b/>
              </w:rPr>
              <w:t>NA ZASTĘPSTWO</w:t>
            </w:r>
          </w:p>
        </w:tc>
      </w:tr>
    </w:tbl>
    <w:p w14:paraId="08968130" w14:textId="77777777" w:rsidR="00B71AEF" w:rsidRPr="006C3DDD" w:rsidRDefault="00B71AEF" w:rsidP="00B71AEF">
      <w:pPr>
        <w:jc w:val="center"/>
        <w:rPr>
          <w:rFonts w:ascii="Tahoma" w:hAnsi="Tahoma" w:cs="Tahoma"/>
        </w:rPr>
      </w:pPr>
    </w:p>
    <w:p w14:paraId="10E6C19E" w14:textId="77777777" w:rsidR="00EB6CAB" w:rsidRPr="006C3DDD" w:rsidRDefault="00EB6CAB" w:rsidP="00B71AEF">
      <w:pPr>
        <w:jc w:val="center"/>
        <w:rPr>
          <w:rFonts w:ascii="Tahoma" w:hAnsi="Tahoma" w:cs="Tahoma"/>
        </w:rPr>
      </w:pPr>
    </w:p>
    <w:p w14:paraId="7F9E8032" w14:textId="77777777" w:rsidR="00EB6CAB" w:rsidRPr="006C3DDD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na stanowisko:</w:t>
      </w:r>
    </w:p>
    <w:p w14:paraId="7EA8E809" w14:textId="77777777" w:rsidR="00EB6CAB" w:rsidRPr="006C3DDD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referent do spraw administracyjnych</w:t>
      </w:r>
    </w:p>
    <w:p w14:paraId="30DA9470" w14:textId="77777777" w:rsidR="00EB6CAB" w:rsidRPr="006C3DDD" w:rsidRDefault="00EB6CAB" w:rsidP="00B71AEF">
      <w:pPr>
        <w:jc w:val="center"/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w Zespole do spraw Świadczeń</w:t>
      </w:r>
    </w:p>
    <w:p w14:paraId="4C7D4735" w14:textId="77777777" w:rsidR="00EB6CAB" w:rsidRPr="006C3DDD" w:rsidRDefault="00EB6CAB" w:rsidP="00EB6CAB">
      <w:pPr>
        <w:rPr>
          <w:rFonts w:ascii="Tahoma" w:hAnsi="Tahoma" w:cs="Tahoma"/>
        </w:rPr>
      </w:pPr>
    </w:p>
    <w:p w14:paraId="7D2190C5" w14:textId="77777777" w:rsidR="00EB6CAB" w:rsidRPr="006C3DDD" w:rsidRDefault="00EB6CAB" w:rsidP="00EB6CAB">
      <w:pPr>
        <w:rPr>
          <w:rFonts w:ascii="Tahoma" w:hAnsi="Tahoma" w:cs="Tahoma"/>
        </w:rPr>
      </w:pPr>
    </w:p>
    <w:p w14:paraId="0BBBD194" w14:textId="77777777" w:rsidR="00EB6CAB" w:rsidRPr="006C3DDD" w:rsidRDefault="00EB6CAB" w:rsidP="00EB6CAB">
      <w:pPr>
        <w:jc w:val="both"/>
        <w:rPr>
          <w:rFonts w:ascii="Tahoma" w:hAnsi="Tahoma" w:cs="Tahoma"/>
          <w:b/>
          <w:sz w:val="28"/>
          <w:szCs w:val="28"/>
        </w:rPr>
      </w:pPr>
      <w:r w:rsidRPr="006C3DDD">
        <w:rPr>
          <w:rFonts w:ascii="Tahoma" w:hAnsi="Tahoma" w:cs="Tahoma"/>
          <w:b/>
          <w:sz w:val="28"/>
          <w:szCs w:val="28"/>
        </w:rPr>
        <w:t>POWIATOWE CENTRUM POMOCY RODZINIE W ZGORZELCU</w:t>
      </w:r>
    </w:p>
    <w:p w14:paraId="3F63BF8E" w14:textId="77777777" w:rsidR="00EB6CAB" w:rsidRPr="006C3DDD" w:rsidRDefault="00EB6CAB" w:rsidP="00EB6CAB">
      <w:pPr>
        <w:rPr>
          <w:rFonts w:ascii="Tahoma" w:hAnsi="Tahoma" w:cs="Tahoma"/>
        </w:rPr>
      </w:pPr>
    </w:p>
    <w:p w14:paraId="70B88B8A" w14:textId="77777777" w:rsidR="00EB6CAB" w:rsidRPr="006C3DDD" w:rsidRDefault="00EB6CAB" w:rsidP="00EB6CAB">
      <w:pPr>
        <w:rPr>
          <w:rFonts w:ascii="Tahoma" w:hAnsi="Tahoma" w:cs="Tahoma"/>
        </w:rPr>
      </w:pPr>
    </w:p>
    <w:p w14:paraId="72CE2EFB" w14:textId="77777777" w:rsidR="00EB6CAB" w:rsidRPr="006C3DDD" w:rsidRDefault="00EB6CAB" w:rsidP="00EB6CAB">
      <w:pPr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W wyniku przeprowadzonego naboru na wyżej wymienione stanowisko nie wybrano żadnego kandydata.</w:t>
      </w:r>
    </w:p>
    <w:p w14:paraId="6AED4B24" w14:textId="77777777" w:rsidR="00EB6CAB" w:rsidRPr="006C3DDD" w:rsidRDefault="00EB6CAB" w:rsidP="00EB6CAB">
      <w:pPr>
        <w:rPr>
          <w:rFonts w:ascii="Tahoma" w:hAnsi="Tahoma" w:cs="Tahoma"/>
          <w:sz w:val="28"/>
          <w:szCs w:val="28"/>
        </w:rPr>
      </w:pPr>
    </w:p>
    <w:p w14:paraId="2C689CF0" w14:textId="77777777" w:rsidR="00EB6CAB" w:rsidRPr="006C3DDD" w:rsidRDefault="00EB6CAB" w:rsidP="00EB6CAB">
      <w:pPr>
        <w:rPr>
          <w:rFonts w:ascii="Tahoma" w:hAnsi="Tahoma" w:cs="Tahoma"/>
        </w:rPr>
      </w:pPr>
    </w:p>
    <w:p w14:paraId="44597C94" w14:textId="77777777" w:rsidR="00EB6CAB" w:rsidRPr="006C3DDD" w:rsidRDefault="00EB6CAB" w:rsidP="00EB6CAB">
      <w:pPr>
        <w:rPr>
          <w:rFonts w:ascii="Tahoma" w:hAnsi="Tahoma" w:cs="Tahoma"/>
          <w:b/>
          <w:sz w:val="28"/>
          <w:szCs w:val="28"/>
        </w:rPr>
      </w:pPr>
      <w:r w:rsidRPr="006C3DDD">
        <w:rPr>
          <w:rFonts w:ascii="Tahoma" w:hAnsi="Tahoma" w:cs="Tahoma"/>
          <w:b/>
          <w:sz w:val="28"/>
          <w:szCs w:val="28"/>
        </w:rPr>
        <w:t>Uzasadnienie nierozstrzygniętego naboru:</w:t>
      </w:r>
    </w:p>
    <w:p w14:paraId="380D07FE" w14:textId="77777777" w:rsidR="00EB6CAB" w:rsidRPr="006C3DDD" w:rsidRDefault="00EB6CAB" w:rsidP="00EB6CAB">
      <w:pPr>
        <w:rPr>
          <w:rFonts w:ascii="Tahoma" w:hAnsi="Tahoma" w:cs="Tahoma"/>
        </w:rPr>
      </w:pPr>
    </w:p>
    <w:p w14:paraId="66F86706" w14:textId="77777777" w:rsidR="00EB6CAB" w:rsidRPr="006C3DDD" w:rsidRDefault="00EB6CAB" w:rsidP="00EB6CAB">
      <w:pPr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Do naboru na wyżej wymienione stanowisko nie wpłynęła żadna oferta.</w:t>
      </w:r>
    </w:p>
    <w:p w14:paraId="62954385" w14:textId="77777777" w:rsidR="00EB6CAB" w:rsidRPr="006C3DDD" w:rsidRDefault="00EB6CAB" w:rsidP="00EB6CAB">
      <w:pPr>
        <w:rPr>
          <w:rFonts w:ascii="Tahoma" w:hAnsi="Tahoma" w:cs="Tahoma"/>
          <w:sz w:val="28"/>
          <w:szCs w:val="28"/>
        </w:rPr>
      </w:pPr>
      <w:r w:rsidRPr="006C3DDD">
        <w:rPr>
          <w:rFonts w:ascii="Tahoma" w:hAnsi="Tahoma" w:cs="Tahoma"/>
          <w:sz w:val="28"/>
          <w:szCs w:val="28"/>
        </w:rPr>
        <w:t>Mając na uwadze powyższe, naboru nie rozstrzygnięto.</w:t>
      </w:r>
    </w:p>
    <w:p w14:paraId="134C2634" w14:textId="77777777" w:rsidR="0008270D" w:rsidRPr="006C3DDD" w:rsidRDefault="0008270D" w:rsidP="00EB6CAB">
      <w:pPr>
        <w:rPr>
          <w:rFonts w:ascii="Tahoma" w:hAnsi="Tahoma" w:cs="Tahoma"/>
        </w:rPr>
      </w:pPr>
    </w:p>
    <w:p w14:paraId="6B62470B" w14:textId="77777777" w:rsidR="0008270D" w:rsidRPr="006C3DDD" w:rsidRDefault="0008270D" w:rsidP="00EB6CAB">
      <w:pPr>
        <w:rPr>
          <w:rFonts w:ascii="Tahoma" w:hAnsi="Tahoma" w:cs="Tahoma"/>
        </w:rPr>
      </w:pPr>
    </w:p>
    <w:p w14:paraId="344C6D01" w14:textId="77777777" w:rsidR="0008270D" w:rsidRPr="006C3DDD" w:rsidRDefault="0008270D" w:rsidP="00EB6CAB">
      <w:pPr>
        <w:rPr>
          <w:rFonts w:ascii="Tahoma" w:hAnsi="Tahoma" w:cs="Tahoma"/>
        </w:rPr>
      </w:pPr>
    </w:p>
    <w:p w14:paraId="72FE8A83" w14:textId="77777777" w:rsidR="0008270D" w:rsidRPr="006C3DDD" w:rsidRDefault="0008270D" w:rsidP="00EB6CAB">
      <w:pPr>
        <w:rPr>
          <w:rFonts w:ascii="Tahoma" w:hAnsi="Tahoma" w:cs="Tahoma"/>
        </w:rPr>
      </w:pPr>
    </w:p>
    <w:p w14:paraId="2A14CAE9" w14:textId="77777777" w:rsidR="0008270D" w:rsidRPr="006C3DDD" w:rsidRDefault="0008270D" w:rsidP="00EB6CAB">
      <w:pPr>
        <w:rPr>
          <w:rFonts w:ascii="Tahoma" w:hAnsi="Tahoma" w:cs="Tahoma"/>
        </w:rPr>
      </w:pPr>
    </w:p>
    <w:p w14:paraId="7AB92847" w14:textId="77777777" w:rsidR="0008270D" w:rsidRPr="006C3DDD" w:rsidRDefault="0008270D" w:rsidP="00EB6CAB">
      <w:pPr>
        <w:rPr>
          <w:rFonts w:ascii="Tahoma" w:hAnsi="Tahoma" w:cs="Tahoma"/>
        </w:rPr>
      </w:pP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  <w:t>Dyrektor PCPR w Zgorzelcu</w:t>
      </w:r>
    </w:p>
    <w:p w14:paraId="2C4B319E" w14:textId="2EF6AF1E" w:rsidR="0008270D" w:rsidRPr="006C3DDD" w:rsidRDefault="0008270D" w:rsidP="00EB6CAB">
      <w:pPr>
        <w:rPr>
          <w:rFonts w:ascii="Tahoma" w:hAnsi="Tahoma" w:cs="Tahoma"/>
        </w:rPr>
      </w:pPr>
      <w:r w:rsidRPr="006C3DDD">
        <w:rPr>
          <w:rFonts w:ascii="Tahoma" w:hAnsi="Tahoma" w:cs="Tahoma"/>
        </w:rPr>
        <w:t xml:space="preserve">                                                                              </w:t>
      </w:r>
      <w:r w:rsidR="006C3DDD">
        <w:rPr>
          <w:rFonts w:ascii="Tahoma" w:hAnsi="Tahoma" w:cs="Tahoma"/>
        </w:rPr>
        <w:t xml:space="preserve">    </w:t>
      </w:r>
      <w:r w:rsidRPr="006C3DDD">
        <w:rPr>
          <w:rFonts w:ascii="Tahoma" w:hAnsi="Tahoma" w:cs="Tahoma"/>
        </w:rPr>
        <w:t xml:space="preserve"> Renata </w:t>
      </w:r>
      <w:proofErr w:type="spellStart"/>
      <w:r w:rsidRPr="006C3DDD">
        <w:rPr>
          <w:rFonts w:ascii="Tahoma" w:hAnsi="Tahoma" w:cs="Tahoma"/>
        </w:rPr>
        <w:t>Andrysz</w:t>
      </w:r>
      <w:proofErr w:type="spellEnd"/>
    </w:p>
    <w:p w14:paraId="5BBB3DC2" w14:textId="77777777" w:rsidR="0008270D" w:rsidRPr="006C3DDD" w:rsidRDefault="0008270D" w:rsidP="00EB6CAB">
      <w:pPr>
        <w:rPr>
          <w:rFonts w:ascii="Tahoma" w:hAnsi="Tahoma" w:cs="Tahoma"/>
        </w:rPr>
      </w:pPr>
    </w:p>
    <w:p w14:paraId="393D20A1" w14:textId="77777777" w:rsidR="0008270D" w:rsidRPr="006C3DDD" w:rsidRDefault="0008270D" w:rsidP="00EB6CAB">
      <w:pPr>
        <w:rPr>
          <w:rFonts w:ascii="Tahoma" w:hAnsi="Tahoma" w:cs="Tahoma"/>
        </w:rPr>
      </w:pP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  <w:t>2</w:t>
      </w:r>
      <w:r w:rsidR="000E026B" w:rsidRPr="006C3DDD">
        <w:rPr>
          <w:rFonts w:ascii="Tahoma" w:hAnsi="Tahoma" w:cs="Tahoma"/>
        </w:rPr>
        <w:t>2</w:t>
      </w:r>
      <w:r w:rsidRPr="006C3DDD">
        <w:rPr>
          <w:rFonts w:ascii="Tahoma" w:hAnsi="Tahoma" w:cs="Tahoma"/>
        </w:rPr>
        <w:t>.0</w:t>
      </w:r>
      <w:r w:rsidR="000E026B" w:rsidRPr="006C3DDD">
        <w:rPr>
          <w:rFonts w:ascii="Tahoma" w:hAnsi="Tahoma" w:cs="Tahoma"/>
        </w:rPr>
        <w:t>2</w:t>
      </w:r>
      <w:r w:rsidRPr="006C3DDD">
        <w:rPr>
          <w:rFonts w:ascii="Tahoma" w:hAnsi="Tahoma" w:cs="Tahoma"/>
        </w:rPr>
        <w:t>.20</w:t>
      </w:r>
      <w:r w:rsidR="000E026B" w:rsidRPr="006C3DDD">
        <w:rPr>
          <w:rFonts w:ascii="Tahoma" w:hAnsi="Tahoma" w:cs="Tahoma"/>
        </w:rPr>
        <w:t>22</w:t>
      </w:r>
      <w:r w:rsidRPr="006C3DDD">
        <w:rPr>
          <w:rFonts w:ascii="Tahoma" w:hAnsi="Tahoma" w:cs="Tahoma"/>
        </w:rPr>
        <w:t xml:space="preserve"> r.</w:t>
      </w:r>
    </w:p>
    <w:p w14:paraId="7919A291" w14:textId="77777777" w:rsidR="0008270D" w:rsidRPr="006C3DDD" w:rsidRDefault="0008270D" w:rsidP="00EB6CAB">
      <w:pPr>
        <w:rPr>
          <w:rFonts w:ascii="Tahoma" w:hAnsi="Tahoma" w:cs="Tahoma"/>
        </w:rPr>
      </w:pPr>
    </w:p>
    <w:p w14:paraId="677E8BF6" w14:textId="77777777" w:rsidR="0008270D" w:rsidRPr="006C3DDD" w:rsidRDefault="0008270D" w:rsidP="00EB6CAB">
      <w:pPr>
        <w:rPr>
          <w:rFonts w:ascii="Tahoma" w:hAnsi="Tahoma" w:cs="Tahoma"/>
        </w:rPr>
      </w:pPr>
    </w:p>
    <w:p w14:paraId="7CCC3CCC" w14:textId="77777777" w:rsidR="0008270D" w:rsidRPr="006C3DDD" w:rsidRDefault="0008270D" w:rsidP="00EB6CAB">
      <w:pPr>
        <w:rPr>
          <w:rFonts w:ascii="Tahoma" w:hAnsi="Tahoma" w:cs="Tahoma"/>
        </w:rPr>
      </w:pP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  <w:r w:rsidRPr="006C3DDD">
        <w:rPr>
          <w:rFonts w:ascii="Tahoma" w:hAnsi="Tahoma" w:cs="Tahoma"/>
        </w:rPr>
        <w:tab/>
      </w:r>
    </w:p>
    <w:sectPr w:rsidR="0008270D" w:rsidRPr="006C3DDD" w:rsidSect="00D22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C0C"/>
    <w:rsid w:val="000647FF"/>
    <w:rsid w:val="0008270D"/>
    <w:rsid w:val="0009177E"/>
    <w:rsid w:val="00097603"/>
    <w:rsid w:val="000E026B"/>
    <w:rsid w:val="00124D20"/>
    <w:rsid w:val="0015107D"/>
    <w:rsid w:val="00225849"/>
    <w:rsid w:val="00265D4C"/>
    <w:rsid w:val="003414B5"/>
    <w:rsid w:val="00451C45"/>
    <w:rsid w:val="004E1BB6"/>
    <w:rsid w:val="00582C38"/>
    <w:rsid w:val="005F03A9"/>
    <w:rsid w:val="005F683C"/>
    <w:rsid w:val="00605723"/>
    <w:rsid w:val="00677C38"/>
    <w:rsid w:val="006A1CD0"/>
    <w:rsid w:val="006C3DDD"/>
    <w:rsid w:val="006C700A"/>
    <w:rsid w:val="006C73EA"/>
    <w:rsid w:val="007212FB"/>
    <w:rsid w:val="00807037"/>
    <w:rsid w:val="0086771C"/>
    <w:rsid w:val="008F3C0C"/>
    <w:rsid w:val="009D1A86"/>
    <w:rsid w:val="00B05CC6"/>
    <w:rsid w:val="00B23AFB"/>
    <w:rsid w:val="00B71AEF"/>
    <w:rsid w:val="00B837BC"/>
    <w:rsid w:val="00CF2BA9"/>
    <w:rsid w:val="00D01ED2"/>
    <w:rsid w:val="00D04950"/>
    <w:rsid w:val="00D22BDE"/>
    <w:rsid w:val="00DB4FB2"/>
    <w:rsid w:val="00DC7BE0"/>
    <w:rsid w:val="00DE4189"/>
    <w:rsid w:val="00DF348E"/>
    <w:rsid w:val="00EA3DA1"/>
    <w:rsid w:val="00EB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EFA403"/>
  <w15:docId w15:val="{5215A3DC-A92D-4F8C-81CB-7069D2CAD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D22BDE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D22BDE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next w:val="Normalny"/>
    <w:qFormat/>
    <w:rsid w:val="00D22BDE"/>
    <w:pPr>
      <w:keepNext/>
      <w:spacing w:line="480" w:lineRule="auto"/>
      <w:ind w:left="5664" w:firstLine="708"/>
      <w:jc w:val="center"/>
      <w:outlineLvl w:val="1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2258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2258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1D82E-630A-413F-AF36-39B88DB6A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Janina Fikowska</vt:lpstr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ina Fikowska</dc:title>
  <dc:subject/>
  <dc:creator>pwickowski</dc:creator>
  <cp:keywords/>
  <dc:description/>
  <cp:lastModifiedBy>Emilia Wawrzyniak</cp:lastModifiedBy>
  <cp:revision>2</cp:revision>
  <cp:lastPrinted>2022-02-22T07:06:00Z</cp:lastPrinted>
  <dcterms:created xsi:type="dcterms:W3CDTF">2022-02-22T07:12:00Z</dcterms:created>
  <dcterms:modified xsi:type="dcterms:W3CDTF">2022-02-22T07:12:00Z</dcterms:modified>
</cp:coreProperties>
</file>